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C5" w:rsidRPr="003D2BBE" w:rsidRDefault="00E108C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A16ED" w:rsidRPr="005625FF" w:rsidRDefault="00A9065F" w:rsidP="005625F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Dofinansowanie kosztów kształcenia młodocianych pracowników</w:t>
      </w:r>
    </w:p>
    <w:p w:rsidR="00E108C5" w:rsidRPr="003D2BBE" w:rsidRDefault="00E108C5">
      <w:pPr>
        <w:spacing w:before="9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80"/>
        <w:gridCol w:w="7610"/>
      </w:tblGrid>
      <w:tr w:rsidR="00E108C5" w:rsidRPr="00A9065F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A9065F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Dofinansowanie kosztów kształcenia młodocianych pracowników</w:t>
            </w:r>
          </w:p>
        </w:tc>
      </w:tr>
      <w:tr w:rsidR="00E108C5" w:rsidRPr="00A9065F" w:rsidTr="00A9065F">
        <w:trPr>
          <w:trHeight w:hRule="exact" w:val="1637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65F" w:rsidRP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e</w:t>
            </w:r>
            <w:r w:rsidRPr="00A9065F"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  <w:t>ł</w:t>
            </w: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ony wniosek o dofinansowanie pracodawcom kosztów kszta</w:t>
            </w:r>
            <w:r w:rsidRPr="00A9065F"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  <w:t>ł</w:t>
            </w: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ia m</w:t>
            </w:r>
            <w:r w:rsidRPr="00A9065F"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  <w:t>ł</w:t>
            </w: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ocianych</w:t>
            </w:r>
          </w:p>
          <w:p w:rsidR="00A9065F" w:rsidRP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owników</w:t>
            </w:r>
          </w:p>
          <w:p w:rsidR="00A9065F" w:rsidRP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e</w:t>
            </w:r>
            <w:r w:rsidRPr="00A9065F"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  <w:t>ł</w:t>
            </w: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ony formularz informacji przedstawianych przy ubieganiu się o pomoc de </w:t>
            </w:r>
            <w:proofErr w:type="spellStart"/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</w:p>
          <w:p w:rsidR="00A9065F" w:rsidRP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e</w:t>
            </w:r>
            <w:r w:rsidRPr="00A9065F"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  <w:t>ł</w:t>
            </w: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one oświadczenie o nieotrzymaniu pomocy de </w:t>
            </w:r>
            <w:proofErr w:type="spellStart"/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</w:p>
          <w:p w:rsidR="00A9065F" w:rsidRP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e</w:t>
            </w:r>
            <w:r w:rsidRPr="00A9065F"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  <w:t>ł</w:t>
            </w: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one oświadczenie o otrzymaniu pomocy de </w:t>
            </w:r>
            <w:proofErr w:type="spellStart"/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</w:p>
          <w:p w:rsidR="00A9065F" w:rsidRP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iadomienie o zawarciu umowy z m</w:t>
            </w:r>
            <w:r w:rsidRPr="00A9065F"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  <w:t>ł</w:t>
            </w: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ocianym pracownikiem - w przypadku </w:t>
            </w:r>
            <w:proofErr w:type="spellStart"/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czę</w:t>
            </w:r>
            <w:proofErr w:type="spellEnd"/>
          </w:p>
          <w:p w:rsidR="00E108C5" w:rsidRPr="003D2BBE" w:rsidRDefault="00A9065F" w:rsidP="00A9065F">
            <w:pPr>
              <w:pStyle w:val="TableParagraph"/>
              <w:spacing w:line="232" w:lineRule="exact"/>
              <w:ind w:left="36"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a</w:t>
            </w:r>
            <w:proofErr w:type="spellEnd"/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uki zawodu/przyuczenia</w:t>
            </w:r>
          </w:p>
        </w:tc>
      </w:tr>
      <w:tr w:rsidR="00E108C5" w:rsidRPr="001F225A" w:rsidTr="00A9065F">
        <w:trPr>
          <w:trHeight w:hRule="exact" w:val="284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A9065F" w:rsidP="005322A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1F225A" w:rsidTr="00A9065F">
        <w:trPr>
          <w:trHeight w:hRule="exact" w:val="3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1F225A" w:rsidRDefault="00A9065F" w:rsidP="005322A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A9065F" w:rsidTr="00A9065F">
        <w:trPr>
          <w:trHeight w:hRule="exact" w:val="44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A9065F" w:rsidP="001B4073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nie z Kpa</w:t>
            </w:r>
            <w:r w:rsidR="00926EFB" w:rsidRPr="003D2BB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</w:p>
        </w:tc>
      </w:tr>
      <w:tr w:rsidR="00E108C5" w:rsidRPr="00A9065F" w:rsidTr="00A9065F">
        <w:trPr>
          <w:trHeight w:hRule="exact" w:val="49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3D2BBE"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ż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B4073" w:rsidP="00A9065F">
            <w:pPr>
              <w:pStyle w:val="TableParagraph"/>
              <w:spacing w:before="47" w:line="21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 xml:space="preserve">Biuro </w:t>
            </w:r>
            <w:r w:rsidR="00A9065F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Podawcze Urzędu Miasta</w:t>
            </w:r>
          </w:p>
          <w:p w:rsidR="00E108C5" w:rsidRPr="003D2BBE" w:rsidRDefault="00E108C5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1F225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E108C5" w:rsidRPr="003D2BBE" w:rsidRDefault="00E108C5" w:rsidP="003373B4">
            <w:pPr>
              <w:jc w:val="right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B4073" w:rsidP="00A9065F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Biuro </w:t>
            </w:r>
            <w:r w:rsidR="00A9065F">
              <w:rPr>
                <w:rFonts w:ascii="Times New Roman" w:hAnsi="Times New Roman" w:cs="Times New Roman"/>
                <w:sz w:val="20"/>
                <w:lang w:val="pl-PL"/>
              </w:rPr>
              <w:t>Oświaty</w:t>
            </w:r>
          </w:p>
        </w:tc>
      </w:tr>
      <w:tr w:rsidR="00E108C5" w:rsidRPr="003D2BBE" w:rsidTr="00A9065F">
        <w:trPr>
          <w:trHeight w:hRule="exact" w:val="39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252B15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ryb odwo</w:t>
            </w:r>
            <w:r w:rsidR="00926EFB"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wcz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A9065F">
            <w:pPr>
              <w:pStyle w:val="TableParagraph"/>
              <w:spacing w:before="11" w:line="211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amorządowe Kolegium Odwoławcze</w:t>
            </w:r>
          </w:p>
        </w:tc>
      </w:tr>
      <w:tr w:rsidR="00E108C5" w:rsidRPr="00A9065F" w:rsidTr="00A9065F">
        <w:trPr>
          <w:trHeight w:hRule="exact" w:val="213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. 122 ustawy z dnia 14 grudnia 2016 r. Prawo o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towe (Dz. U. poz. 59, poz. 949 i poz.</w:t>
            </w:r>
          </w:p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203), rozporz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enie Rady Ministrów z dnia 28 maja 1996 r. w sprawie przygotowania</w:t>
            </w:r>
          </w:p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owego m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ocianych i ich wynagradzania (Dz. U. z 2014 r., poz. 232 oraz z 2017 r.</w:t>
            </w:r>
          </w:p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. 1641), rozporz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enie Ministra Edukacji Narodowej z dnia 15 grudnia 2010 r. w</w:t>
            </w:r>
          </w:p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ie praktycznej nauki zawodu (Dz. U. Nr 244, poz. 1626 oraz z 2015 r. poz. 1183),</w:t>
            </w:r>
          </w:p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rz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enie Komisji (UE) nr 1407/2013 z dnia 18 grudnia 2013 r. w sprawie stosowania</w:t>
            </w:r>
          </w:p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. 107 i 108 Traktatu o funkcjonowaniu Unii Europejskiej do pomocy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Dz. Urz.</w:t>
            </w:r>
          </w:p>
          <w:p w:rsidR="00E108C5" w:rsidRP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E L 352 z 24.12.2013, s. 1), ustawa z dnia 30 kwietnia 2004 r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post</w:t>
            </w: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u w sprawach dotyczących pomocy publicznej (</w:t>
            </w: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. U. z 2018 r. poz. 36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E108C5" w:rsidRPr="00A9065F" w:rsidTr="00A9065F">
        <w:trPr>
          <w:trHeight w:hRule="exact" w:val="71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egó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e informacje dotycz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 dofinansowania kosztów kszta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ia m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ocianych</w:t>
            </w:r>
          </w:p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owników zawarte s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 xml:space="preserve">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"INFORMACJI DLA PRACODAWCÓW ZATRUDNIAJ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Ą</w:t>
            </w:r>
          </w:p>
          <w:p w:rsidR="00E108C5" w:rsidRPr="003D2BBE" w:rsidRDefault="00A9065F" w:rsidP="00A9065F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CH M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OCIANYCH PRACOWNIKÓW"</w:t>
            </w:r>
          </w:p>
        </w:tc>
      </w:tr>
      <w:tr w:rsidR="00E108C5" w:rsidRPr="003D2BBE" w:rsidTr="00F26CA3">
        <w:trPr>
          <w:trHeight w:hRule="exact" w:val="1832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CA3" w:rsidRDefault="00F26CA3" w:rsidP="00F26CA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nik Nr 1 ~ Wniosek o dofinansowanie</w:t>
            </w:r>
          </w:p>
          <w:p w:rsidR="00A9065F" w:rsidRDefault="00F26CA3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łącznik Nr 2 - </w:t>
            </w:r>
            <w:r w:rsid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ularz informacji przedstawianych przy ubieganiu si</w:t>
            </w:r>
            <w:r w:rsidR="00A9065F"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 xml:space="preserve">ę </w:t>
            </w:r>
            <w:r w:rsid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pomoc de </w:t>
            </w:r>
            <w:proofErr w:type="spellStart"/>
            <w:r w:rsidR="00A90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</w:p>
          <w:p w:rsidR="00F26CA3" w:rsidRDefault="00F26CA3" w:rsidP="00F26CA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nik nr 3 ~ O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adczenie o otrzymaniu pomocy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</w:p>
          <w:p w:rsidR="00F26CA3" w:rsidRDefault="00F26CA3" w:rsidP="00F26CA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nik nr 4 ~ O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adczenie o nieotrzymaniu pomocy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</w:p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nik nr 5 ~ Zg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zenie zawarcia umowy z m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ocianym pracownikiem</w:t>
            </w:r>
          </w:p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DLA PRACODAWCÓW ZATRUDNIAJ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CH M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OCIANYCH</w:t>
            </w:r>
          </w:p>
          <w:p w:rsidR="00A9065F" w:rsidRDefault="00A9065F" w:rsidP="00A906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OWNIKÓW</w:t>
            </w:r>
          </w:p>
          <w:p w:rsidR="00E108C5" w:rsidRPr="003D2BBE" w:rsidRDefault="00E108C5" w:rsidP="00A9065F">
            <w:pPr>
              <w:pStyle w:val="TableParagraph"/>
              <w:spacing w:before="1" w:line="232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A9065F">
        <w:trPr>
          <w:trHeight w:hRule="exact" w:val="53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3D2BBE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3D2BBE"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nadzorująca</w:t>
            </w:r>
            <w:r w:rsidRPr="003D2BBE"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 w:rsidRPr="003D2BBE">
              <w:rPr>
                <w:rFonts w:ascii="Times New Roman" w:hAnsi="Times New Roman" w:cs="Times New Roman"/>
                <w:b/>
                <w:spacing w:val="-1"/>
                <w:w w:val="110"/>
                <w:sz w:val="20"/>
                <w:lang w:val="pl-PL"/>
              </w:rPr>
              <w:t>ść</w:t>
            </w:r>
            <w:r w:rsidRPr="003D2BBE">
              <w:rPr>
                <w:rFonts w:ascii="Times New Roman" w:hAnsi="Times New Roman" w:cs="Times New Roman"/>
                <w:b/>
                <w:spacing w:val="-32"/>
                <w:w w:val="110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kar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F26CA3" w:rsidP="00E945ED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pektor Biur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</w:t>
            </w:r>
            <w:r>
              <w:rPr>
                <w:rFonts w:ascii="LucidaSans-Typewriter" w:hAnsi="LucidaSans-Typewriter" w:cs="LucidaSans-Typewriter"/>
                <w:sz w:val="20"/>
                <w:szCs w:val="20"/>
                <w:lang w:val="pl-PL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ty: Maria Preis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 w:rsidRPr="003D2BBE"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następnej</w:t>
            </w:r>
            <w:r w:rsidRPr="003D2BBE"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C226C8" w:rsidP="00F26CA3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</w:t>
            </w:r>
            <w:r w:rsidR="00F26CA3">
              <w:rPr>
                <w:rFonts w:ascii="Times New Roman" w:hAnsi="Times New Roman" w:cs="Times New Roman"/>
                <w:sz w:val="20"/>
                <w:lang w:val="pl-PL"/>
              </w:rPr>
              <w:t>12</w:t>
            </w:r>
            <w:r w:rsidR="009352C5">
              <w:rPr>
                <w:rFonts w:ascii="Times New Roman" w:hAnsi="Times New Roman" w:cs="Times New Roman"/>
                <w:sz w:val="20"/>
                <w:lang w:val="pl-PL"/>
              </w:rPr>
              <w:t>-31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F26CA3" w:rsidP="00A23712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ia Preis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F26CA3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7-10-05</w:t>
            </w:r>
            <w:bookmarkStart w:id="0" w:name="_GoBack"/>
            <w:bookmarkEnd w:id="0"/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F26CA3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s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w Kowalczyk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F26CA3" w:rsidP="00F26CA3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0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F26CA3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s</w:t>
            </w:r>
            <w:r>
              <w:rPr>
                <w:rFonts w:ascii="MS Gothic" w:eastAsia="MS Gothic" w:hAnsi="Times New Roman" w:cs="MS Gothic" w:hint="eastAsia"/>
                <w:sz w:val="20"/>
                <w:szCs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w Kowalczyk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ED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2A16ED" w:rsidRPr="002A16ED" w:rsidRDefault="002A16ED" w:rsidP="002A16ED">
            <w:pPr>
              <w:rPr>
                <w:lang w:val="pl-PL"/>
              </w:rPr>
            </w:pPr>
          </w:p>
          <w:p w:rsidR="002A16ED" w:rsidRPr="002A16ED" w:rsidRDefault="002A16ED" w:rsidP="002A16ED">
            <w:pPr>
              <w:rPr>
                <w:lang w:val="pl-PL"/>
              </w:rPr>
            </w:pPr>
          </w:p>
          <w:p w:rsidR="00E108C5" w:rsidRPr="002A16ED" w:rsidRDefault="00E108C5" w:rsidP="002A16ED">
            <w:pPr>
              <w:jc w:val="right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 w:rsidP="00F26CA3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</w:t>
            </w:r>
            <w:r w:rsidR="00F26CA3">
              <w:rPr>
                <w:rFonts w:ascii="Times New Roman" w:hAnsi="Times New Roman" w:cs="Times New Roman"/>
                <w:sz w:val="20"/>
                <w:lang w:val="pl-PL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-</w:t>
            </w:r>
            <w:r w:rsidR="00F26CA3">
              <w:rPr>
                <w:rFonts w:ascii="Times New Roman" w:hAnsi="Times New Roman" w:cs="Times New Roman"/>
                <w:sz w:val="20"/>
                <w:lang w:val="pl-PL"/>
              </w:rPr>
              <w:t>30</w:t>
            </w:r>
          </w:p>
        </w:tc>
      </w:tr>
    </w:tbl>
    <w:p w:rsidR="007A5694" w:rsidRPr="003D2BBE" w:rsidRDefault="007A5694">
      <w:pPr>
        <w:rPr>
          <w:rFonts w:ascii="Times New Roman" w:hAnsi="Times New Roman" w:cs="Times New Roman"/>
          <w:lang w:val="pl-PL"/>
        </w:rPr>
      </w:pPr>
    </w:p>
    <w:sectPr w:rsidR="007A5694" w:rsidRPr="003D2BBE">
      <w:headerReference w:type="default" r:id="rId8"/>
      <w:pgSz w:w="11910" w:h="16840"/>
      <w:pgMar w:top="2300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B8" w:rsidRDefault="00432FB8">
      <w:r>
        <w:separator/>
      </w:r>
    </w:p>
  </w:endnote>
  <w:endnote w:type="continuationSeparator" w:id="0">
    <w:p w:rsidR="00432FB8" w:rsidRDefault="0043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Sans-Typewrite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B8" w:rsidRDefault="00432FB8">
      <w:r>
        <w:separator/>
      </w:r>
    </w:p>
  </w:footnote>
  <w:footnote w:type="continuationSeparator" w:id="0">
    <w:p w:rsidR="00432FB8" w:rsidRDefault="0043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310656" behindDoc="1" locked="0" layoutInCell="1" allowOverlap="1">
          <wp:simplePos x="0" y="0"/>
          <wp:positionH relativeFrom="page">
            <wp:posOffset>739140</wp:posOffset>
          </wp:positionH>
          <wp:positionV relativeFrom="page">
            <wp:posOffset>558800</wp:posOffset>
          </wp:positionV>
          <wp:extent cx="6262370" cy="5759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28384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926EFB" w:rsidP="003D2BBE">
                          <w:pPr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p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o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cz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E108C5" w:rsidRPr="003D2BBE" w:rsidRDefault="00926EFB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pt;margin-top:92.65pt;width:486.55pt;height:22.3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ac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" filled="f" stroked="f">
              <v:textbox inset="0,0,0,0">
                <w:txbxContent>
                  <w:p w:rsidR="00E108C5" w:rsidRPr="003D2BBE" w:rsidRDefault="00926EFB" w:rsidP="003D2BBE">
                    <w:pPr>
                      <w:spacing w:before="5" w:line="126" w:lineRule="exact"/>
                      <w:ind w:left="29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jekt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Spraw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sprawnie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ń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jednost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ytorial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10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gmin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2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tarostw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wiatowy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en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ojewództw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ol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kiego”,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spó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inansowa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ze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ni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odkó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undusz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p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o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cz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am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gram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eracyj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Kapit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>ł</w:t>
                    </w:r>
                    <w:r w:rsid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Ludzk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,Priorytet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V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Dobr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enie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 w:rsidR="00E108C5" w:rsidRPr="003D2BBE" w:rsidRDefault="00926EFB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Wzmocnie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tencj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d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1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Modernizacj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5"/>
    <w:rsid w:val="000961E8"/>
    <w:rsid w:val="000D6447"/>
    <w:rsid w:val="001B4073"/>
    <w:rsid w:val="001F225A"/>
    <w:rsid w:val="002237B3"/>
    <w:rsid w:val="00252B15"/>
    <w:rsid w:val="002A16ED"/>
    <w:rsid w:val="003373B4"/>
    <w:rsid w:val="0037241A"/>
    <w:rsid w:val="003D2BBE"/>
    <w:rsid w:val="00432FB8"/>
    <w:rsid w:val="005322A8"/>
    <w:rsid w:val="005625FF"/>
    <w:rsid w:val="007964F8"/>
    <w:rsid w:val="007A5694"/>
    <w:rsid w:val="00916ADC"/>
    <w:rsid w:val="00926EFB"/>
    <w:rsid w:val="009352C5"/>
    <w:rsid w:val="00987143"/>
    <w:rsid w:val="009F2648"/>
    <w:rsid w:val="00A23712"/>
    <w:rsid w:val="00A57502"/>
    <w:rsid w:val="00A9065F"/>
    <w:rsid w:val="00B02798"/>
    <w:rsid w:val="00C226C8"/>
    <w:rsid w:val="00CD3736"/>
    <w:rsid w:val="00E108C5"/>
    <w:rsid w:val="00E21DFA"/>
    <w:rsid w:val="00E230D0"/>
    <w:rsid w:val="00E945ED"/>
    <w:rsid w:val="00EF3E13"/>
    <w:rsid w:val="00F2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70818C-F2B7-4F6B-9CE0-7364ADB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4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7492-1170-4701-8824-F6E069E2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Maria Preis</cp:lastModifiedBy>
  <cp:revision>2</cp:revision>
  <cp:lastPrinted>2018-02-12T10:00:00Z</cp:lastPrinted>
  <dcterms:created xsi:type="dcterms:W3CDTF">2018-06-29T11:55:00Z</dcterms:created>
  <dcterms:modified xsi:type="dcterms:W3CDTF">2018-06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